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5D46" w14:textId="77777777" w:rsidR="00211EAC" w:rsidRDefault="00211EAC">
      <w:pPr>
        <w:jc w:val="right"/>
        <w:rPr>
          <w:sz w:val="28"/>
          <w:szCs w:val="28"/>
        </w:rPr>
      </w:pPr>
      <w:bookmarkStart w:id="0" w:name="_GoBack"/>
      <w:bookmarkEnd w:id="0"/>
    </w:p>
    <w:p w14:paraId="7176EA3E" w14:textId="77777777" w:rsidR="00211EAC" w:rsidRDefault="008A35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б исполнении государственного задания </w:t>
      </w:r>
    </w:p>
    <w:p w14:paraId="7A0545FB" w14:textId="44709763" w:rsidR="00211EAC" w:rsidRDefault="008A35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ериод с января по </w:t>
      </w:r>
      <w:r w:rsidR="002C3509">
        <w:rPr>
          <w:b/>
          <w:bCs/>
          <w:sz w:val="28"/>
          <w:szCs w:val="28"/>
        </w:rPr>
        <w:t>декабрь</w:t>
      </w:r>
      <w:r>
        <w:rPr>
          <w:b/>
          <w:bCs/>
          <w:sz w:val="28"/>
          <w:szCs w:val="28"/>
        </w:rPr>
        <w:t xml:space="preserve"> 2025 года</w:t>
      </w: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14"/>
        <w:gridCol w:w="2253"/>
        <w:gridCol w:w="2315"/>
        <w:gridCol w:w="1778"/>
        <w:gridCol w:w="1298"/>
        <w:gridCol w:w="2024"/>
        <w:gridCol w:w="1539"/>
        <w:gridCol w:w="2132"/>
      </w:tblGrid>
      <w:tr w:rsidR="00211EAC" w14:paraId="10F29992" w14:textId="77777777" w:rsidTr="0093656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FE3" w14:textId="77777777" w:rsidR="00211EAC" w:rsidRDefault="008A354E">
            <w:pPr>
              <w:rPr>
                <w:sz w:val="24"/>
                <w:szCs w:val="24"/>
              </w:rPr>
            </w:pPr>
            <w:bookmarkStart w:id="1" w:name="_Hlk17736185"/>
            <w:r>
              <w:rPr>
                <w:sz w:val="24"/>
                <w:szCs w:val="24"/>
              </w:rPr>
              <w:t>№</w:t>
            </w:r>
          </w:p>
          <w:p w14:paraId="2D1A5B20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549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услуга (работа)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97B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61B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C29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5E9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B25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</w:tr>
      <w:tr w:rsidR="00211EAC" w14:paraId="2D70B662" w14:textId="77777777" w:rsidTr="0093656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252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B0B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403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7B6" w14:textId="77777777" w:rsidR="00211EAC" w:rsidRDefault="008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(формы) оказания (выполнения)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C0A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D30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74F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8B2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3B8" w14:textId="77777777" w:rsidR="00211EAC" w:rsidRDefault="00211EAC">
            <w:pPr>
              <w:rPr>
                <w:sz w:val="24"/>
                <w:szCs w:val="24"/>
              </w:rPr>
            </w:pPr>
          </w:p>
        </w:tc>
      </w:tr>
      <w:tr w:rsidR="00211EAC" w14:paraId="327C1EAF" w14:textId="77777777" w:rsidTr="00936566">
        <w:trPr>
          <w:trHeight w:val="19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D97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857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D52" w14:textId="77777777" w:rsidR="00211EAC" w:rsidRDefault="008A35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ое и организационное обеспечение поддержки пользователей АИСГЗ ЛО по вопросам обеспечения, эксплуатации, сопровождения и развития автоматизированной информационной системы «Государственный заказ Ленинградской области» </w:t>
            </w:r>
          </w:p>
          <w:p w14:paraId="35A0B2DB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AA5" w14:textId="77777777" w:rsidR="00211EAC" w:rsidRDefault="008A35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и организационная поддержка пользователей системы «Государственный заказ Ленинградской области» для обеспечения доступа к автоматизированной информационной системе «Государственный заказ Ленинградской области» </w:t>
            </w:r>
          </w:p>
          <w:p w14:paraId="4AA8C9E5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D11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консультац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E14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14:paraId="34CA2422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F0A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F70" w14:textId="1169D3AF" w:rsidR="00211EAC" w:rsidRDefault="00E2394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5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3E7" w14:textId="0116AD9C" w:rsidR="00211EAC" w:rsidRDefault="00E23943">
            <w:pPr>
              <w:pStyle w:val="Default"/>
              <w:rPr>
                <w:sz w:val="23"/>
                <w:szCs w:val="23"/>
              </w:rPr>
            </w:pPr>
            <w:r>
              <w:t>Установленное значение превышено в связи с увеличением числа пользователей в АИСГЗ ЛО</w:t>
            </w:r>
          </w:p>
        </w:tc>
      </w:tr>
      <w:tr w:rsidR="00211EAC" w14:paraId="2CC07538" w14:textId="77777777" w:rsidTr="0093656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EA47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34D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530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1B7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3B4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семина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90A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465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6A1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D13" w14:textId="77777777" w:rsidR="00211EAC" w:rsidRDefault="008A354E">
            <w:pPr>
              <w:rPr>
                <w:sz w:val="24"/>
                <w:szCs w:val="24"/>
                <w:highlight w:val="yellow"/>
              </w:rPr>
            </w:pPr>
            <w:r>
              <w:rPr>
                <w:sz w:val="23"/>
                <w:szCs w:val="23"/>
              </w:rPr>
              <w:t>Установленное значение достигнуто.</w:t>
            </w:r>
          </w:p>
        </w:tc>
      </w:tr>
      <w:tr w:rsidR="00A04C65" w14:paraId="42283340" w14:textId="77777777" w:rsidTr="00936566">
        <w:trPr>
          <w:trHeight w:val="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ADCC" w14:textId="77777777" w:rsidR="00A04C65" w:rsidRDefault="00A04C65" w:rsidP="00A04C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DC1" w14:textId="77777777" w:rsidR="00A04C65" w:rsidRDefault="00A04C65" w:rsidP="00A04C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54B" w14:textId="77777777" w:rsidR="00A04C65" w:rsidRDefault="00A04C65" w:rsidP="00A04C65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C039" w14:textId="77777777" w:rsidR="00A04C65" w:rsidRDefault="00A04C65" w:rsidP="00A04C6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33F" w14:textId="77777777" w:rsidR="00A04C65" w:rsidRDefault="00A04C65" w:rsidP="00A0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тодических рекомендац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5A1" w14:textId="77777777" w:rsidR="00A04C65" w:rsidRDefault="00A04C65" w:rsidP="00A0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EBD" w14:textId="77777777" w:rsidR="00A04C65" w:rsidRDefault="00A04C65" w:rsidP="00A0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CE9" w14:textId="46CCB72F" w:rsidR="00A04C65" w:rsidRDefault="00A04C65" w:rsidP="00A0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43A" w14:textId="61C4CA5B" w:rsidR="00A04C65" w:rsidRDefault="00A04C65" w:rsidP="00A04C65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Установленное значение достигнуто.</w:t>
            </w:r>
          </w:p>
        </w:tc>
      </w:tr>
      <w:tr w:rsidR="00211EAC" w14:paraId="313943BD" w14:textId="77777777" w:rsidTr="00936566">
        <w:trPr>
          <w:trHeight w:val="30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F399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3C9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807E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FF5" w14:textId="77777777" w:rsidR="00211EAC" w:rsidRDefault="00211EA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034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ьзователей, обеспеченных возможностью осуществления ЮЗЭД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1CE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981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025" w14:textId="5B1C45A2" w:rsidR="00211EAC" w:rsidRDefault="002C3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3D2" w14:textId="77777777" w:rsidR="00211EAC" w:rsidRDefault="008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ое значение превышено в связи с увеличением числа пользователей в АИСГЗ ЛО и подключением муниципальных заказчиков к ЮЗЭД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bookmarkEnd w:id="1"/>
      </w:tr>
    </w:tbl>
    <w:p w14:paraId="7CE88931" w14:textId="77777777" w:rsidR="00211EAC" w:rsidRDefault="00211EAC">
      <w:pPr>
        <w:spacing w:after="160" w:line="259" w:lineRule="auto"/>
        <w:rPr>
          <w:sz w:val="28"/>
          <w:szCs w:val="28"/>
        </w:rPr>
      </w:pPr>
    </w:p>
    <w:sectPr w:rsidR="00211EAC">
      <w:pgSz w:w="16838" w:h="11906" w:orient="landscape"/>
      <w:pgMar w:top="851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ABBB" w14:textId="77777777" w:rsidR="0062297C" w:rsidRDefault="0062297C">
      <w:r>
        <w:separator/>
      </w:r>
    </w:p>
  </w:endnote>
  <w:endnote w:type="continuationSeparator" w:id="0">
    <w:p w14:paraId="41F625F2" w14:textId="77777777" w:rsidR="0062297C" w:rsidRDefault="0062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53685" w14:textId="77777777" w:rsidR="0062297C" w:rsidRDefault="0062297C">
      <w:r>
        <w:separator/>
      </w:r>
    </w:p>
  </w:footnote>
  <w:footnote w:type="continuationSeparator" w:id="0">
    <w:p w14:paraId="1748A62B" w14:textId="77777777" w:rsidR="0062297C" w:rsidRDefault="00622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21"/>
    <w:rsid w:val="0001054F"/>
    <w:rsid w:val="000135ED"/>
    <w:rsid w:val="00047627"/>
    <w:rsid w:val="00072B58"/>
    <w:rsid w:val="00072CBF"/>
    <w:rsid w:val="000C6EB1"/>
    <w:rsid w:val="000F3DE6"/>
    <w:rsid w:val="000F6343"/>
    <w:rsid w:val="001409DD"/>
    <w:rsid w:val="001A0BCA"/>
    <w:rsid w:val="001F19A2"/>
    <w:rsid w:val="00211EAC"/>
    <w:rsid w:val="0021774F"/>
    <w:rsid w:val="00240AA1"/>
    <w:rsid w:val="002569F7"/>
    <w:rsid w:val="00265513"/>
    <w:rsid w:val="002B4AB9"/>
    <w:rsid w:val="002C3509"/>
    <w:rsid w:val="002C5224"/>
    <w:rsid w:val="002C7593"/>
    <w:rsid w:val="002F4795"/>
    <w:rsid w:val="00340986"/>
    <w:rsid w:val="003863D2"/>
    <w:rsid w:val="003967D9"/>
    <w:rsid w:val="003B1E21"/>
    <w:rsid w:val="003D6B10"/>
    <w:rsid w:val="003E066D"/>
    <w:rsid w:val="003E6235"/>
    <w:rsid w:val="00402018"/>
    <w:rsid w:val="00406D17"/>
    <w:rsid w:val="00412769"/>
    <w:rsid w:val="00435674"/>
    <w:rsid w:val="00436884"/>
    <w:rsid w:val="00440B13"/>
    <w:rsid w:val="00444238"/>
    <w:rsid w:val="00464250"/>
    <w:rsid w:val="00486BBC"/>
    <w:rsid w:val="00493FB6"/>
    <w:rsid w:val="004A1846"/>
    <w:rsid w:val="004A6670"/>
    <w:rsid w:val="004D77D1"/>
    <w:rsid w:val="00500C1D"/>
    <w:rsid w:val="005222BA"/>
    <w:rsid w:val="00522ACB"/>
    <w:rsid w:val="005374F2"/>
    <w:rsid w:val="00543FD5"/>
    <w:rsid w:val="00561285"/>
    <w:rsid w:val="005627A9"/>
    <w:rsid w:val="005A06F1"/>
    <w:rsid w:val="005B4DFC"/>
    <w:rsid w:val="005B5072"/>
    <w:rsid w:val="005D3E4B"/>
    <w:rsid w:val="005E2306"/>
    <w:rsid w:val="005E2426"/>
    <w:rsid w:val="0061444A"/>
    <w:rsid w:val="006164CC"/>
    <w:rsid w:val="0062297C"/>
    <w:rsid w:val="006268EC"/>
    <w:rsid w:val="00657B89"/>
    <w:rsid w:val="00696E5C"/>
    <w:rsid w:val="006D1750"/>
    <w:rsid w:val="006E64F3"/>
    <w:rsid w:val="007074B6"/>
    <w:rsid w:val="0071522F"/>
    <w:rsid w:val="00727E9D"/>
    <w:rsid w:val="00735042"/>
    <w:rsid w:val="007467A4"/>
    <w:rsid w:val="00783454"/>
    <w:rsid w:val="007A2B22"/>
    <w:rsid w:val="007D2502"/>
    <w:rsid w:val="008716F7"/>
    <w:rsid w:val="0087519E"/>
    <w:rsid w:val="008A354E"/>
    <w:rsid w:val="008B1C33"/>
    <w:rsid w:val="00936566"/>
    <w:rsid w:val="0094493A"/>
    <w:rsid w:val="0095366B"/>
    <w:rsid w:val="00957396"/>
    <w:rsid w:val="009624B7"/>
    <w:rsid w:val="009769DB"/>
    <w:rsid w:val="009E5521"/>
    <w:rsid w:val="00A04C65"/>
    <w:rsid w:val="00A514D2"/>
    <w:rsid w:val="00A54F7E"/>
    <w:rsid w:val="00A8686D"/>
    <w:rsid w:val="00A90644"/>
    <w:rsid w:val="00A92B44"/>
    <w:rsid w:val="00AB2A94"/>
    <w:rsid w:val="00AB5191"/>
    <w:rsid w:val="00AD2FFC"/>
    <w:rsid w:val="00AF223C"/>
    <w:rsid w:val="00AF697D"/>
    <w:rsid w:val="00B147F0"/>
    <w:rsid w:val="00B47586"/>
    <w:rsid w:val="00B86968"/>
    <w:rsid w:val="00BC6392"/>
    <w:rsid w:val="00BD30F7"/>
    <w:rsid w:val="00BD4E8E"/>
    <w:rsid w:val="00C36A5C"/>
    <w:rsid w:val="00C456EB"/>
    <w:rsid w:val="00C77332"/>
    <w:rsid w:val="00C8568B"/>
    <w:rsid w:val="00CA385B"/>
    <w:rsid w:val="00CA498E"/>
    <w:rsid w:val="00CC2747"/>
    <w:rsid w:val="00CF3AD8"/>
    <w:rsid w:val="00D02DBD"/>
    <w:rsid w:val="00D36FFB"/>
    <w:rsid w:val="00D7113B"/>
    <w:rsid w:val="00D729E7"/>
    <w:rsid w:val="00DB77A5"/>
    <w:rsid w:val="00DE4E4D"/>
    <w:rsid w:val="00E00689"/>
    <w:rsid w:val="00E1232C"/>
    <w:rsid w:val="00E21F63"/>
    <w:rsid w:val="00E23943"/>
    <w:rsid w:val="00E277F3"/>
    <w:rsid w:val="00E32870"/>
    <w:rsid w:val="00E363B9"/>
    <w:rsid w:val="00E365B0"/>
    <w:rsid w:val="00E65D52"/>
    <w:rsid w:val="00EB3CD1"/>
    <w:rsid w:val="00EE24D7"/>
    <w:rsid w:val="00F8727C"/>
    <w:rsid w:val="00F9767A"/>
    <w:rsid w:val="00FF2D75"/>
    <w:rsid w:val="081E144E"/>
    <w:rsid w:val="0BFC00AB"/>
    <w:rsid w:val="27A53A3B"/>
    <w:rsid w:val="3652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6C98-2209-4D07-B426-07347A8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дегова</dc:creator>
  <cp:lastModifiedBy>Носикова Елена Валерьевна</cp:lastModifiedBy>
  <cp:revision>2</cp:revision>
  <dcterms:created xsi:type="dcterms:W3CDTF">2026-01-23T13:23:00Z</dcterms:created>
  <dcterms:modified xsi:type="dcterms:W3CDTF">2026-01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07ADB7CCED34662A829601DDAC8C127_12</vt:lpwstr>
  </property>
</Properties>
</file>